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0B110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769" w:rsidRDefault="005C1769">
      <w:r>
        <w:separator/>
      </w:r>
    </w:p>
  </w:endnote>
  <w:endnote w:type="continuationSeparator" w:id="0">
    <w:p w:rsidR="005C1769" w:rsidRDefault="005C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0B110E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667354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769" w:rsidRDefault="005C1769">
      <w:r>
        <w:separator/>
      </w:r>
    </w:p>
  </w:footnote>
  <w:footnote w:type="continuationSeparator" w:id="0">
    <w:p w:rsidR="005C1769" w:rsidRDefault="005C1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B110E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C1769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354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10E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1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110E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B1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10E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0B110E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44B8-7F47-4CDA-A730-8483C33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TOSHIBA</cp:lastModifiedBy>
  <cp:revision>2</cp:revision>
  <cp:lastPrinted>2020-03-10T19:49:00Z</cp:lastPrinted>
  <dcterms:created xsi:type="dcterms:W3CDTF">2020-03-12T10:53:00Z</dcterms:created>
  <dcterms:modified xsi:type="dcterms:W3CDTF">2020-03-12T10:53:00Z</dcterms:modified>
</cp:coreProperties>
</file>